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8F0780" w:rsidRDefault="00425E51" w:rsidP="00425E51">
      <w:pPr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58</wp:posOffset>
            </wp:positionH>
            <wp:positionV relativeFrom="paragraph">
              <wp:posOffset>-15950</wp:posOffset>
            </wp:positionV>
            <wp:extent cx="6647521" cy="9810974"/>
            <wp:effectExtent l="171450" t="171450" r="382270" b="3619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fde7b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521" cy="9810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E51" w:rsidRDefault="00C72D15" w:rsidP="00425E51">
      <w:pPr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686F" wp14:editId="1ACA3B66">
                <wp:simplePos x="0" y="0"/>
                <wp:positionH relativeFrom="column">
                  <wp:posOffset>112395</wp:posOffset>
                </wp:positionH>
                <wp:positionV relativeFrom="paragraph">
                  <wp:posOffset>690880</wp:posOffset>
                </wp:positionV>
                <wp:extent cx="6537960" cy="1344295"/>
                <wp:effectExtent l="0" t="0" r="0" b="825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E51" w:rsidRPr="00C72D15" w:rsidRDefault="00425E51" w:rsidP="00425E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72D1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зрослый. Ребенок. Улиц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.85pt;margin-top:54.4pt;width:514.8pt;height:10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" filled="f" stroked="f">
                <v:fill o:detectmouseclick="t"/>
                <v:textbox>
                  <w:txbxContent>
                    <w:p w:rsidR="00425E51" w:rsidRPr="00C72D15" w:rsidRDefault="00425E51" w:rsidP="00425E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72D15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зрослый. Ребенок. Улиц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D15" w:rsidRPr="00701B83" w:rsidRDefault="00425E51" w:rsidP="00425E51">
      <w:pPr>
        <w:ind w:left="0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  <w:r w:rsidRPr="00701B83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                </w:t>
      </w:r>
      <w:r w:rsidR="00701B83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            </w:t>
      </w:r>
      <w:r w:rsidRPr="00701B83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        </w:t>
      </w:r>
      <w:r w:rsidRPr="00701B83">
        <w:rPr>
          <w:rFonts w:ascii="Times New Roman" w:hAnsi="Times New Roman" w:cs="Times New Roman"/>
          <w:i/>
          <w:noProof/>
          <w:color w:val="auto"/>
          <w:sz w:val="36"/>
          <w:szCs w:val="36"/>
          <w:lang w:eastAsia="ru-RU"/>
        </w:rPr>
        <w:t xml:space="preserve"> </w:t>
      </w:r>
      <w:r w:rsidR="00C72D15" w:rsidRPr="00701B83">
        <w:rPr>
          <w:rFonts w:ascii="Times New Roman" w:hAnsi="Times New Roman" w:cs="Times New Roman"/>
          <w:i/>
          <w:noProof/>
          <w:color w:val="auto"/>
          <w:sz w:val="36"/>
          <w:szCs w:val="36"/>
          <w:lang w:eastAsia="ru-RU"/>
        </w:rPr>
        <w:t>(Рекомендации для родителей)</w:t>
      </w:r>
      <w:r w:rsidRPr="00701B83">
        <w:rPr>
          <w:rFonts w:ascii="Times New Roman" w:hAnsi="Times New Roman" w:cs="Times New Roman"/>
          <w:i/>
          <w:noProof/>
          <w:color w:val="auto"/>
          <w:sz w:val="36"/>
          <w:szCs w:val="36"/>
          <w:lang w:eastAsia="ru-RU"/>
        </w:rPr>
        <w:t xml:space="preserve">    </w:t>
      </w:r>
      <w:r w:rsidRPr="00701B83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 </w:t>
      </w:r>
    </w:p>
    <w:p w:rsidR="00C72D15" w:rsidRDefault="00C72D15" w:rsidP="00425E51">
      <w:pPr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</w:p>
    <w:p w:rsidR="00007415" w:rsidRPr="00266586" w:rsidRDefault="00C72D15" w:rsidP="00007415">
      <w:pPr>
        <w:spacing w:after="0"/>
        <w:ind w:left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Pr="00E461C4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 </w:t>
      </w:r>
      <w:r w:rsidR="00007415" w:rsidRPr="00266586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t>1. Автобус приближается к остановке.</w:t>
      </w:r>
      <w:r w:rsidR="00425E51" w:rsidRPr="00266586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t xml:space="preserve">   </w:t>
      </w:r>
      <w:r w:rsidR="00425E51" w:rsidRPr="00266586">
        <w:rPr>
          <w:rFonts w:ascii="Times New Roman" w:hAnsi="Times New Roman" w:cs="Times New Roman"/>
          <w:b/>
          <w:i/>
          <w:noProof/>
          <w:color w:val="auto"/>
          <w:sz w:val="32"/>
          <w:szCs w:val="32"/>
          <w:lang w:eastAsia="ru-RU"/>
        </w:rPr>
        <w:t xml:space="preserve">  </w:t>
      </w:r>
    </w:p>
    <w:p w:rsidR="00007415" w:rsidRPr="00266586" w:rsidRDefault="00007415" w:rsidP="00007415">
      <w:pPr>
        <w:spacing w:after="0"/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</w:t>
      </w:r>
      <w:r w:rsidR="00425E51" w:rsidRPr="0000741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26658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До полного прекращения движения автобуса </w:t>
      </w:r>
    </w:p>
    <w:p w:rsidR="00007415" w:rsidRPr="00266586" w:rsidRDefault="00007415" w:rsidP="0000741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26658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к нему подходить не следует – ребенок (как и взрослый) может                                          оступиться и попасть под колеса, осбенно если на</w:t>
      </w:r>
    </w:p>
    <w:p w:rsidR="00425E51" w:rsidRDefault="00007415" w:rsidP="00007415">
      <w:pPr>
        <w:spacing w:after="0"/>
        <w:ind w:left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6658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                          остановке много пассажиров.</w:t>
      </w:r>
      <w:r w:rsidR="00425E51" w:rsidRPr="0026658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F3B5E" w:rsidRPr="00266586" w:rsidRDefault="005F3B5E" w:rsidP="00007415">
      <w:pPr>
        <w:spacing w:after="0"/>
        <w:ind w:left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25E51" w:rsidRPr="00266586" w:rsidRDefault="00425E51" w:rsidP="00425E51">
      <w:pPr>
        <w:spacing w:after="0"/>
        <w:ind w:left="0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007415" w:rsidRPr="00266586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t>2. Посадка в автобус.</w:t>
      </w:r>
      <w:r w:rsidRPr="00266586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t xml:space="preserve">                                             </w:t>
      </w:r>
    </w:p>
    <w:p w:rsidR="00E461C4" w:rsidRPr="00E461C4" w:rsidRDefault="00E461C4" w:rsidP="00E461C4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007415"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Зона остановки – опасное для ребенка место. Стоящий автобус </w:t>
      </w:r>
    </w:p>
    <w:p w:rsidR="00E461C4" w:rsidRPr="00E461C4" w:rsidRDefault="00007415" w:rsidP="00E461C4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сокращает обзор дороги в этой зоне как водителям проходящих</w:t>
      </w:r>
    </w:p>
    <w:p w:rsidR="00E461C4" w:rsidRPr="00E461C4" w:rsidRDefault="00007415" w:rsidP="00E461C4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машин,</w:t>
      </w:r>
      <w:r w:rsidR="00E461C4"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так и пешеходам.</w:t>
      </w:r>
    </w:p>
    <w:p w:rsidR="00E461C4" w:rsidRPr="00E461C4" w:rsidRDefault="00007415" w:rsidP="00E461C4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К тому же здесь пешеходы часто спешат и ребенка </w:t>
      </w:r>
    </w:p>
    <w:p w:rsidR="00425E51" w:rsidRDefault="00007415" w:rsidP="00E461C4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могут столкнуть на </w:t>
      </w:r>
      <w:r w:rsidR="00E461C4"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</w:t>
      </w:r>
      <w:r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проезжу</w:t>
      </w:r>
      <w:r w:rsidR="00E461C4" w:rsidRPr="00E461C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ю часть.</w:t>
      </w:r>
    </w:p>
    <w:p w:rsidR="005F3B5E" w:rsidRPr="00E461C4" w:rsidRDefault="005F3B5E" w:rsidP="00E461C4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425E51" w:rsidRPr="00266586" w:rsidRDefault="00E461C4" w:rsidP="000D5E95">
      <w:pPr>
        <w:spacing w:after="0"/>
        <w:ind w:left="0"/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      </w:t>
      </w:r>
      <w:r w:rsidRPr="00266586"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  <w:t>3. Поездка в автобусе.</w:t>
      </w:r>
    </w:p>
    <w:p w:rsidR="000D5E95" w:rsidRDefault="00E461C4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Даже опытный водитель не всегда может избежать</w:t>
      </w:r>
    </w:p>
    <w:p w:rsidR="000D5E95" w:rsidRDefault="000D5E95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резкого торможения в аварийной ситуации. </w:t>
      </w:r>
    </w:p>
    <w:p w:rsidR="000D5E95" w:rsidRDefault="000D5E95" w:rsidP="000D5E95">
      <w:pPr>
        <w:spacing w:after="0"/>
        <w:ind w:left="0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      Поэтому в транспорте надо позаботиться о том,</w:t>
      </w:r>
    </w:p>
    <w:p w:rsidR="000D5E95" w:rsidRDefault="000D5E95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чтобы ребенок занимал устойчивое положение. </w:t>
      </w:r>
    </w:p>
    <w:p w:rsidR="000D5E95" w:rsidRDefault="000D5E95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Особенно осторожным нужно быть возле кабины</w:t>
      </w:r>
    </w:p>
    <w:p w:rsidR="00E461C4" w:rsidRDefault="000D5E95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водителя и во время подготовки к выходу.</w:t>
      </w: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0D5E95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</w:pPr>
      <w:r w:rsidRPr="00266586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7B3E753" wp14:editId="3BBE2901">
            <wp:simplePos x="0" y="0"/>
            <wp:positionH relativeFrom="column">
              <wp:posOffset>5080</wp:posOffset>
            </wp:positionH>
            <wp:positionV relativeFrom="paragraph">
              <wp:posOffset>22860</wp:posOffset>
            </wp:positionV>
            <wp:extent cx="6647180" cy="9778365"/>
            <wp:effectExtent l="171450" t="171450" r="382270" b="3562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3fde7b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977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5F3B5E" w:rsidRPr="00266586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32"/>
          <w:szCs w:val="32"/>
          <w:lang w:eastAsia="ru-RU"/>
        </w:rPr>
        <w:t>4. Выход из автобуса.</w:t>
      </w:r>
    </w:p>
    <w:p w:rsidR="00266586" w:rsidRP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</w:t>
      </w:r>
      <w:r w:rsidR="000D5E95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Первыми всегда выходят взрослые</w:t>
      </w:r>
      <w:r w:rsidR="00266586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и принимают ребенка. </w:t>
      </w:r>
    </w:p>
    <w:p w:rsidR="00266586" w:rsidRP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</w:t>
      </w:r>
      <w:r w:rsidR="00266586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Если пустить его вперед, то пока вы заняты выходом, </w:t>
      </w:r>
    </w:p>
    <w:p w:rsidR="005F3B5E" w:rsidRP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</w:t>
      </w:r>
      <w:r w:rsidR="00266586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он может вырваться из рук и выбежать из – за автобуса</w:t>
      </w:r>
    </w:p>
    <w:p w:rsidR="00266586" w:rsidRPr="005F3B5E" w:rsidRDefault="00266586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на дорогу, </w:t>
      </w:r>
    </w:p>
    <w:p w:rsidR="00266586" w:rsidRP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</w:t>
      </w:r>
      <w:r w:rsidR="00266586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а маленький ребенок, спускаясь по ступенькам, </w:t>
      </w:r>
    </w:p>
    <w:p w:rsidR="000D5E95" w:rsidRPr="005F3B5E" w:rsidRDefault="005F3B5E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      </w:t>
      </w:r>
      <w:r w:rsidR="00266586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рассчитанным на взрослых, - упасть.</w:t>
      </w:r>
    </w:p>
    <w:p w:rsidR="00266586" w:rsidRDefault="00266586" w:rsidP="000D5E95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</w:p>
    <w:p w:rsidR="005F3B5E" w:rsidRDefault="00B11727" w:rsidP="005F3B5E">
      <w:pPr>
        <w:tabs>
          <w:tab w:val="left" w:pos="4489"/>
        </w:tabs>
        <w:spacing w:after="0"/>
        <w:ind w:left="0"/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ab/>
      </w:r>
      <w:r w:rsidR="005F3B5E">
        <w:rPr>
          <w:rFonts w:ascii="Times New Roman" w:hAnsi="Times New Roman" w:cs="Times New Roman"/>
          <w:b/>
          <w:i/>
          <w:noProof/>
          <w:color w:val="00B050"/>
          <w:sz w:val="32"/>
          <w:szCs w:val="32"/>
          <w:lang w:eastAsia="ru-RU"/>
        </w:rPr>
        <w:t>5. За руку с ре</w:t>
      </w:r>
    </w:p>
    <w:p w:rsidR="00146663" w:rsidRPr="005F3B5E" w:rsidRDefault="005F3B5E" w:rsidP="005F3B5E">
      <w:pPr>
        <w:tabs>
          <w:tab w:val="left" w:pos="4489"/>
        </w:tabs>
        <w:spacing w:after="0"/>
        <w:ind w:left="0"/>
        <w:rPr>
          <w:rFonts w:ascii="Times New Roman" w:hAnsi="Times New Roman" w:cs="Times New Roman"/>
          <w:b/>
          <w:i/>
          <w:noProof/>
          <w:color w:val="auto"/>
          <w:sz w:val="32"/>
          <w:szCs w:val="32"/>
          <w:lang w:eastAsia="ru-RU"/>
        </w:rPr>
      </w:pPr>
      <w:r w:rsidRPr="005F3B5E">
        <w:rPr>
          <w:rFonts w:ascii="Times New Roman" w:hAnsi="Times New Roman" w:cs="Times New Roman"/>
          <w:b/>
          <w:i/>
          <w:noProof/>
          <w:color w:val="auto"/>
          <w:sz w:val="32"/>
          <w:szCs w:val="32"/>
          <w:lang w:eastAsia="ru-RU"/>
        </w:rPr>
        <w:t xml:space="preserve">                                 </w:t>
      </w: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  <w:r w:rsidR="00146663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На улице или рядом с ней не забывайте, что ребенок</w:t>
      </w:r>
    </w:p>
    <w:p w:rsidR="00146663" w:rsidRPr="005F3B5E" w:rsidRDefault="005F3B5E" w:rsidP="005F3B5E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</w:t>
      </w:r>
      <w:r w:rsidR="00146663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может вырваться. Это типичная причина детского</w:t>
      </w:r>
    </w:p>
    <w:p w:rsidR="00146663" w:rsidRPr="005F3B5E" w:rsidRDefault="005F3B5E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</w:t>
      </w:r>
      <w:r w:rsidR="00146663"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дорожного травматизма. Не разрешайте ребенку</w:t>
      </w:r>
    </w:p>
    <w:p w:rsidR="00146663" w:rsidRPr="005F3B5E" w:rsidRDefault="00146663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бежать впереди вас.</w:t>
      </w:r>
    </w:p>
    <w:p w:rsidR="005F3B5E" w:rsidRDefault="005F3B5E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46663" w:rsidRPr="00146663" w:rsidRDefault="00146663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</w:pPr>
      <w:r w:rsidRPr="0014666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t>6. Ребенок на руках.</w:t>
      </w:r>
    </w:p>
    <w:p w:rsidR="00146663" w:rsidRDefault="00146663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                    Будьте осторожны: он закрывает вам обзор улицы.</w:t>
      </w:r>
    </w:p>
    <w:p w:rsidR="005F3B5E" w:rsidRDefault="005F3B5E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146663" w:rsidRPr="00146663" w:rsidRDefault="00146663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sz w:val="32"/>
          <w:szCs w:val="32"/>
          <w:lang w:eastAsia="ru-RU"/>
        </w:rPr>
      </w:pPr>
      <w:r w:rsidRPr="00146663">
        <w:rPr>
          <w:rFonts w:ascii="Times New Roman" w:hAnsi="Times New Roman" w:cs="Times New Roman"/>
          <w:b/>
          <w:i/>
          <w:noProof/>
          <w:color w:val="365F91" w:themeColor="accent1" w:themeShade="BF"/>
          <w:sz w:val="32"/>
          <w:szCs w:val="32"/>
          <w:lang w:eastAsia="ru-RU"/>
        </w:rPr>
        <w:t>7. Ребенок в санках.</w:t>
      </w:r>
    </w:p>
    <w:p w:rsidR="00146663" w:rsidRPr="005F3B5E" w:rsidRDefault="00146663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      </w:t>
      </w: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Такой «транмпорт», как известно, легко опрокидывается.</w:t>
      </w:r>
      <w:bookmarkStart w:id="0" w:name="_GoBack"/>
      <w:bookmarkEnd w:id="0"/>
    </w:p>
    <w:p w:rsidR="00146663" w:rsidRPr="005F3B5E" w:rsidRDefault="00146663" w:rsidP="00146663">
      <w:pPr>
        <w:tabs>
          <w:tab w:val="left" w:pos="4489"/>
        </w:tabs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 На дороге или рядом с ней этого нельзя допускать.</w:t>
      </w:r>
    </w:p>
    <w:p w:rsidR="00146663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3B5E" w:rsidRPr="005F3B5E" w:rsidRDefault="005F3B5E" w:rsidP="00146663">
      <w:pPr>
        <w:spacing w:after="0"/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5F3B5E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 Используйте каждый случай пребывания</w:t>
      </w:r>
    </w:p>
    <w:p w:rsidR="00146663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 ребенка на улице,</w:t>
      </w:r>
    </w:p>
    <w:p w:rsidR="005F3B5E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 чтобы учить его наблюдать, узнавать </w:t>
      </w:r>
    </w:p>
    <w:p w:rsidR="005F3B5E" w:rsidRPr="005F3B5E" w:rsidRDefault="00146663" w:rsidP="005F3B5E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типичные дорожные «ловушки» </w:t>
      </w:r>
    </w:p>
    <w:p w:rsidR="00146663" w:rsidRPr="005F3B5E" w:rsidRDefault="00146663" w:rsidP="005F3B5E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>при переходе улицы.</w:t>
      </w:r>
    </w:p>
    <w:p w:rsidR="005F3B5E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 Пусть он тоже наблюдает, а не просто</w:t>
      </w:r>
    </w:p>
    <w:p w:rsidR="00701B83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 доверяет вам, </w:t>
      </w:r>
    </w:p>
    <w:p w:rsidR="005F3B5E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 xml:space="preserve">иначе малыш привыкнет ходить </w:t>
      </w:r>
    </w:p>
    <w:p w:rsidR="00146663" w:rsidRPr="005F3B5E" w:rsidRDefault="00146663" w:rsidP="00146663">
      <w:pPr>
        <w:spacing w:after="0"/>
        <w:ind w:left="0"/>
        <w:jc w:val="center"/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</w:pPr>
      <w:r w:rsidRPr="005F3B5E">
        <w:rPr>
          <w:rFonts w:ascii="Times New Roman" w:hAnsi="Times New Roman" w:cs="Times New Roman"/>
          <w:i/>
          <w:noProof/>
          <w:color w:val="auto"/>
          <w:sz w:val="28"/>
          <w:szCs w:val="28"/>
          <w:lang w:eastAsia="ru-RU"/>
        </w:rPr>
        <w:t>через улицу не глядя.</w:t>
      </w:r>
    </w:p>
    <w:p w:rsidR="00425E51" w:rsidRPr="00425E51" w:rsidRDefault="00425E51" w:rsidP="00425E51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</w:p>
    <w:sectPr w:rsidR="00425E51" w:rsidRPr="00425E51" w:rsidSect="00425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51"/>
    <w:rsid w:val="00007415"/>
    <w:rsid w:val="000D5E95"/>
    <w:rsid w:val="00146663"/>
    <w:rsid w:val="00215EEE"/>
    <w:rsid w:val="00266586"/>
    <w:rsid w:val="00425E51"/>
    <w:rsid w:val="005F3B5E"/>
    <w:rsid w:val="00701B83"/>
    <w:rsid w:val="008F0780"/>
    <w:rsid w:val="00B11727"/>
    <w:rsid w:val="00C72D15"/>
    <w:rsid w:val="00E4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E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15EE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E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E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E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E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E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E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E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E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5E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15E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15EE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15E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15E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15EE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15EEE"/>
    <w:rPr>
      <w:b/>
      <w:bCs/>
      <w:spacing w:val="0"/>
    </w:rPr>
  </w:style>
  <w:style w:type="character" w:styleId="a9">
    <w:name w:val="Emphasis"/>
    <w:uiPriority w:val="20"/>
    <w:qFormat/>
    <w:rsid w:val="00215E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15EE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5E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E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15EEE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15E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15EE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15EE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15EE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15E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15E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15E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15EE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5E51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E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15EE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E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E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E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E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E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E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E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E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5E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15E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15EE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15E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15E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15EE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15EEE"/>
    <w:rPr>
      <w:b/>
      <w:bCs/>
      <w:spacing w:val="0"/>
    </w:rPr>
  </w:style>
  <w:style w:type="character" w:styleId="a9">
    <w:name w:val="Emphasis"/>
    <w:uiPriority w:val="20"/>
    <w:qFormat/>
    <w:rsid w:val="00215E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15EE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5E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E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15EEE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15E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15EE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15EE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15EE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15E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15E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15E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15EE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42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5E51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7B49-36DC-48B5-B6F1-A8BB7FAF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ёга</cp:lastModifiedBy>
  <cp:revision>5</cp:revision>
  <dcterms:created xsi:type="dcterms:W3CDTF">2018-09-19T11:21:00Z</dcterms:created>
  <dcterms:modified xsi:type="dcterms:W3CDTF">2018-09-20T12:01:00Z</dcterms:modified>
</cp:coreProperties>
</file>